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C271" w14:textId="50FF03BC" w:rsidR="002F520A" w:rsidRDefault="002F520A" w:rsidP="002F520A">
      <w:pPr>
        <w:rPr>
          <w:rFonts w:ascii="OP Chevin Pro Light" w:hAnsi="OP Chevin Pro Light"/>
          <w:color w:val="646464" w:themeColor="accent3"/>
          <w:sz w:val="32"/>
          <w:szCs w:val="32"/>
          <w:lang w:eastAsia="fi-FI"/>
        </w:rPr>
      </w:pPr>
      <w:r>
        <w:rPr>
          <w:rFonts w:ascii="OP Chevin Pro Light" w:hAnsi="OP Chevin Pro Light"/>
          <w:color w:val="646464" w:themeColor="accent3"/>
          <w:sz w:val="32"/>
          <w:szCs w:val="32"/>
          <w:lang w:eastAsia="fi-FI"/>
        </w:rPr>
        <w:t>Suunnitelma oman taloudellisen unelman saavuttamiseksi</w:t>
      </w:r>
    </w:p>
    <w:p w14:paraId="623F3350" w14:textId="77777777" w:rsidR="002F520A" w:rsidRPr="002F520A" w:rsidRDefault="002F520A" w:rsidP="002F520A">
      <w:pPr>
        <w:rPr>
          <w:rFonts w:ascii="OP Chevin Pro Light" w:hAnsi="OP Chevin Pro Light"/>
          <w:color w:val="FF6A10" w:themeColor="accent1"/>
          <w:sz w:val="32"/>
          <w:szCs w:val="32"/>
          <w:lang w:eastAsia="fi-FI"/>
        </w:rPr>
      </w:pPr>
    </w:p>
    <w:p w14:paraId="3DAEA8EB" w14:textId="1236FEB7" w:rsidR="002F520A" w:rsidRPr="002F520A" w:rsidRDefault="002F520A" w:rsidP="002F520A">
      <w:p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FF6A10" w:themeColor="accent1"/>
          <w:sz w:val="24"/>
          <w:szCs w:val="24"/>
          <w:lang w:eastAsia="fi-FI"/>
        </w:rPr>
        <w:t xml:space="preserve">Mikä on sinun taloudellinen unelmasi? </w:t>
      </w: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 xml:space="preserve">Unelma voi liittyä esimerkiksi opiskeluihin, omiin harrastuksiin, vapaa-aikaan tai kavereihin. Se voi olla esimerkiksi uusi puhelin, oma asunto, auto tai lomamatka. Unelmat ovat jokaisella erilaisia, jolloin sinun on löydettävä se itse. </w:t>
      </w:r>
    </w:p>
    <w:p w14:paraId="709303C7" w14:textId="77777777" w:rsidR="002F520A" w:rsidRPr="002F520A" w:rsidRDefault="002F520A" w:rsidP="002F520A">
      <w:p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</w:p>
    <w:p w14:paraId="5304EEBD" w14:textId="77777777" w:rsidR="002F520A" w:rsidRPr="002F520A" w:rsidRDefault="002F520A" w:rsidP="002F520A">
      <w:p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FF6A10" w:themeColor="accent1"/>
          <w:sz w:val="24"/>
          <w:szCs w:val="24"/>
          <w:lang w:eastAsia="fi-FI"/>
        </w:rPr>
        <w:t xml:space="preserve">Laadi apukysymysten avulla itsellesi konkreettinen suunnitelma, jolla mahdollistat tavoitteesi. </w:t>
      </w: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Suunnitelmasi voi olla haluamassasi muodossa, esimerkiksi kirjoitettuna, visuaalisena karttana, videona tai muuna toteutuksena, kunhan siinä käy ilmi omat pohdinnat apukysymysten avulla.</w:t>
      </w:r>
    </w:p>
    <w:p w14:paraId="7F47B5D4" w14:textId="77777777" w:rsidR="002F520A" w:rsidRPr="002F520A" w:rsidRDefault="002F520A" w:rsidP="002F520A">
      <w:p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</w:p>
    <w:p w14:paraId="7D1778CD" w14:textId="77777777" w:rsidR="002F520A" w:rsidRPr="002F520A" w:rsidRDefault="002F520A" w:rsidP="002F520A">
      <w:pPr>
        <w:pStyle w:val="Luettelokappale"/>
        <w:numPr>
          <w:ilvl w:val="0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Mikä on oma taloudellinen unelmasi ja miksi?</w:t>
      </w:r>
    </w:p>
    <w:p w14:paraId="08825B2B" w14:textId="77777777" w:rsidR="002F520A" w:rsidRPr="002F520A" w:rsidRDefault="002F520A" w:rsidP="002F520A">
      <w:pPr>
        <w:pStyle w:val="Luettelokappale"/>
        <w:numPr>
          <w:ilvl w:val="0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Mitkä asiat motivoivat sinua edistämään tavoitetta?</w:t>
      </w:r>
    </w:p>
    <w:p w14:paraId="0BF03C7E" w14:textId="77777777" w:rsidR="002F520A" w:rsidRPr="002F520A" w:rsidRDefault="002F520A" w:rsidP="002F520A">
      <w:pPr>
        <w:pStyle w:val="Luettelokappale"/>
        <w:numPr>
          <w:ilvl w:val="0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 xml:space="preserve">Mitä toimenpiteitä oman unelman saavuttaminen vaatii? </w:t>
      </w:r>
    </w:p>
    <w:p w14:paraId="1A4D6646" w14:textId="77777777" w:rsidR="002F520A" w:rsidRPr="002F520A" w:rsidRDefault="002F520A" w:rsidP="002F520A">
      <w:pPr>
        <w:pStyle w:val="Luettelokappale"/>
        <w:numPr>
          <w:ilvl w:val="0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Lottovoitto osuu harvoin kohdalle ja vanhemmatkaan eivät voi kaikkea rahoittaa, joten onko sinulla muita keinoja takataskussa? Mistä saat rahaa unelmasi toteuttamiseen?</w:t>
      </w:r>
    </w:p>
    <w:p w14:paraId="26593D42" w14:textId="77777777" w:rsidR="002F520A" w:rsidRPr="002F520A" w:rsidRDefault="002F520A" w:rsidP="002F520A">
      <w:pPr>
        <w:pStyle w:val="Luettelokappale"/>
        <w:numPr>
          <w:ilvl w:val="1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Teetkö budjetin eli miten seuraat omia menoja ja tuloja? Miten budjetoit?</w:t>
      </w:r>
    </w:p>
    <w:p w14:paraId="488FDECC" w14:textId="77777777" w:rsidR="002F520A" w:rsidRPr="002F520A" w:rsidRDefault="002F520A" w:rsidP="002F520A">
      <w:pPr>
        <w:pStyle w:val="Luettelokappale"/>
        <w:numPr>
          <w:ilvl w:val="1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Aiotko säästää? Miten?</w:t>
      </w:r>
    </w:p>
    <w:p w14:paraId="52631F6F" w14:textId="77777777" w:rsidR="002F520A" w:rsidRPr="002F520A" w:rsidRDefault="002F520A" w:rsidP="002F520A">
      <w:pPr>
        <w:pStyle w:val="Luettelokappale"/>
        <w:numPr>
          <w:ilvl w:val="1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Otatko lainaa? Mitä lainoissa tulee huomioida?</w:t>
      </w:r>
    </w:p>
    <w:p w14:paraId="3FB9D1AC" w14:textId="77777777" w:rsidR="002F520A" w:rsidRPr="002F520A" w:rsidRDefault="002F520A" w:rsidP="002F520A">
      <w:pPr>
        <w:pStyle w:val="Luettelokappale"/>
        <w:numPr>
          <w:ilvl w:val="1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Mitä ei ainakaan kannata tehdä?</w:t>
      </w:r>
    </w:p>
    <w:p w14:paraId="1D7A59A1" w14:textId="56AD7FFC" w:rsidR="00715061" w:rsidRPr="002F520A" w:rsidRDefault="002F520A" w:rsidP="002F520A">
      <w:pPr>
        <w:pStyle w:val="Luettelokappale"/>
        <w:numPr>
          <w:ilvl w:val="1"/>
          <w:numId w:val="30"/>
        </w:numPr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</w:pPr>
      <w:r w:rsidRPr="002F520A">
        <w:rPr>
          <w:rFonts w:ascii="OP Chevin Pro Light" w:hAnsi="OP Chevin Pro Light"/>
          <w:color w:val="646464" w:themeColor="accent3"/>
          <w:sz w:val="24"/>
          <w:szCs w:val="24"/>
          <w:lang w:eastAsia="fi-FI"/>
        </w:rPr>
        <w:t>Mistä voit saada apua tarvittaessa?</w:t>
      </w:r>
    </w:p>
    <w:p w14:paraId="79CD3FDA" w14:textId="77777777" w:rsidR="00437929" w:rsidRPr="002F520A" w:rsidRDefault="00437929" w:rsidP="00427FB8">
      <w:pPr>
        <w:rPr>
          <w:rFonts w:ascii="OP Chevin Pro Light" w:hAnsi="OP Chevin Pro Light"/>
          <w:color w:val="646464" w:themeColor="accent3"/>
          <w:sz w:val="28"/>
          <w:szCs w:val="28"/>
          <w:lang w:eastAsia="fi-FI"/>
        </w:rPr>
      </w:pPr>
    </w:p>
    <w:p w14:paraId="69EC64AF" w14:textId="77777777" w:rsidR="007D28D0" w:rsidRPr="002F520A" w:rsidRDefault="007D28D0" w:rsidP="00427FB8">
      <w:pPr>
        <w:rPr>
          <w:rFonts w:ascii="OP Chevin Pro Light" w:hAnsi="OP Chevin Pro Light"/>
          <w:color w:val="646464" w:themeColor="accent3"/>
          <w:sz w:val="28"/>
          <w:szCs w:val="28"/>
          <w:lang w:eastAsia="fi-FI"/>
        </w:rPr>
      </w:pPr>
    </w:p>
    <w:sectPr w:rsidR="007D28D0" w:rsidRPr="002F520A" w:rsidSect="002F520A">
      <w:headerReference w:type="default" r:id="rId11"/>
      <w:footerReference w:type="default" r:id="rId12"/>
      <w:pgSz w:w="11906" w:h="16838" w:code="9"/>
      <w:pgMar w:top="2291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32CD" w14:textId="77777777" w:rsidR="00486411" w:rsidRDefault="00486411" w:rsidP="00486411">
      <w:r>
        <w:separator/>
      </w:r>
    </w:p>
  </w:endnote>
  <w:endnote w:type="continuationSeparator" w:id="0">
    <w:p w14:paraId="43F899C5" w14:textId="77777777" w:rsidR="00486411" w:rsidRDefault="00486411" w:rsidP="0048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49C07" w14:textId="77777777" w:rsidR="00486411" w:rsidRDefault="00486411">
    <w:pPr>
      <w:pStyle w:val="Alatunniste"/>
    </w:pPr>
  </w:p>
  <w:p w14:paraId="2AC27EE7" w14:textId="77777777" w:rsidR="00486411" w:rsidRDefault="004864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2CE7" w14:textId="77777777" w:rsidR="00486411" w:rsidRDefault="00486411" w:rsidP="00486411">
      <w:r>
        <w:separator/>
      </w:r>
    </w:p>
  </w:footnote>
  <w:footnote w:type="continuationSeparator" w:id="0">
    <w:p w14:paraId="30464A3F" w14:textId="77777777" w:rsidR="00486411" w:rsidRDefault="00486411" w:rsidP="0048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17F1" w14:textId="77777777" w:rsidR="00486411" w:rsidRDefault="004A170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editId="6D055E67">
          <wp:simplePos x="0" y="0"/>
          <wp:positionH relativeFrom="page">
            <wp:posOffset>6070982</wp:posOffset>
          </wp:positionH>
          <wp:positionV relativeFrom="paragraph">
            <wp:posOffset>-85725</wp:posOffset>
          </wp:positionV>
          <wp:extent cx="1200403" cy="609600"/>
          <wp:effectExtent l="0" t="0" r="0" b="0"/>
          <wp:wrapNone/>
          <wp:docPr id="1" name="Picture 1" descr="OP_logo_RGB_oikea_harm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_logo_RGB_oikea_harm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192" cy="612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14E54069"/>
    <w:multiLevelType w:val="hybridMultilevel"/>
    <w:tmpl w:val="F13293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3" w15:restartNumberingAfterBreak="0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0"/>
  </w:num>
  <w:num w:numId="18">
    <w:abstractNumId w:val="12"/>
  </w:num>
  <w:num w:numId="19">
    <w:abstractNumId w:val="13"/>
  </w:num>
  <w:num w:numId="20">
    <w:abstractNumId w:val="10"/>
  </w:num>
  <w:num w:numId="21">
    <w:abstractNumId w:val="12"/>
  </w:num>
  <w:num w:numId="22">
    <w:abstractNumId w:val="10"/>
  </w:num>
  <w:num w:numId="23">
    <w:abstractNumId w:val="12"/>
  </w:num>
  <w:num w:numId="24">
    <w:abstractNumId w:val="13"/>
  </w:num>
  <w:num w:numId="25">
    <w:abstractNumId w:val="10"/>
  </w:num>
  <w:num w:numId="26">
    <w:abstractNumId w:val="12"/>
  </w:num>
  <w:num w:numId="27">
    <w:abstractNumId w:val="10"/>
  </w:num>
  <w:num w:numId="28">
    <w:abstractNumId w:val="1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B8"/>
    <w:rsid w:val="00037AEA"/>
    <w:rsid w:val="00077088"/>
    <w:rsid w:val="00082077"/>
    <w:rsid w:val="00090E60"/>
    <w:rsid w:val="000A158F"/>
    <w:rsid w:val="000E2B0B"/>
    <w:rsid w:val="001503DD"/>
    <w:rsid w:val="002D0E0E"/>
    <w:rsid w:val="002D7C2D"/>
    <w:rsid w:val="002F520A"/>
    <w:rsid w:val="00310A21"/>
    <w:rsid w:val="00337BDA"/>
    <w:rsid w:val="0036608C"/>
    <w:rsid w:val="00372087"/>
    <w:rsid w:val="0041765C"/>
    <w:rsid w:val="00427FB8"/>
    <w:rsid w:val="00437929"/>
    <w:rsid w:val="00486411"/>
    <w:rsid w:val="004A1703"/>
    <w:rsid w:val="004B20CE"/>
    <w:rsid w:val="004C126E"/>
    <w:rsid w:val="005914F5"/>
    <w:rsid w:val="005D60E8"/>
    <w:rsid w:val="00715061"/>
    <w:rsid w:val="00717581"/>
    <w:rsid w:val="00760B4F"/>
    <w:rsid w:val="007C5075"/>
    <w:rsid w:val="007D28D0"/>
    <w:rsid w:val="007E0933"/>
    <w:rsid w:val="007E169B"/>
    <w:rsid w:val="00852497"/>
    <w:rsid w:val="008F07A9"/>
    <w:rsid w:val="009C5E33"/>
    <w:rsid w:val="009D2D7D"/>
    <w:rsid w:val="009F205D"/>
    <w:rsid w:val="00A10D6B"/>
    <w:rsid w:val="00A12E4F"/>
    <w:rsid w:val="00A1562D"/>
    <w:rsid w:val="00A15FF5"/>
    <w:rsid w:val="00A46CC2"/>
    <w:rsid w:val="00A619D5"/>
    <w:rsid w:val="00AA721A"/>
    <w:rsid w:val="00B114A1"/>
    <w:rsid w:val="00B17902"/>
    <w:rsid w:val="00BF0759"/>
    <w:rsid w:val="00C86EFC"/>
    <w:rsid w:val="00CC29A8"/>
    <w:rsid w:val="00CE297E"/>
    <w:rsid w:val="00D361F1"/>
    <w:rsid w:val="00DE4FC1"/>
    <w:rsid w:val="00E335AD"/>
    <w:rsid w:val="00E36AC2"/>
    <w:rsid w:val="00E95BD0"/>
    <w:rsid w:val="00F02E4D"/>
    <w:rsid w:val="00F6582D"/>
    <w:rsid w:val="00F94180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F6B1B0"/>
  <w15:docId w15:val="{FD8D0375-2A8C-4BBB-B006-83BDA85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C965CE7D7F4C821889F28C5DC76D" ma:contentTypeVersion="12" ma:contentTypeDescription="Create a new document." ma:contentTypeScope="" ma:versionID="bcf266081dd6d4a64d66e5b9dbcb40d2">
  <xsd:schema xmlns:xsd="http://www.w3.org/2001/XMLSchema" xmlns:xs="http://www.w3.org/2001/XMLSchema" xmlns:p="http://schemas.microsoft.com/office/2006/metadata/properties" xmlns:ns2="85952daa-a602-4ebe-97ca-f3bdfdd90b41" xmlns:ns3="9db35670-a2d6-4611-9cf5-501d5953a0fe" targetNamespace="http://schemas.microsoft.com/office/2006/metadata/properties" ma:root="true" ma:fieldsID="5ab9f3a35d9cc3c964d47d35872d8e52" ns2:_="" ns3:_="">
    <xsd:import namespace="85952daa-a602-4ebe-97ca-f3bdfdd90b41"/>
    <xsd:import namespace="9db35670-a2d6-4611-9cf5-501d5953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2daa-a602-4ebe-97ca-f3bdfdd90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5670-a2d6-4611-9cf5-501d5953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2827-04BD-4645-905A-A140F27CBC50}">
  <ds:schemaRefs>
    <ds:schemaRef ds:uri="9db35670-a2d6-4611-9cf5-501d5953a0fe"/>
    <ds:schemaRef ds:uri="http://purl.org/dc/elements/1.1/"/>
    <ds:schemaRef ds:uri="http://schemas.microsoft.com/office/2006/metadata/properties"/>
    <ds:schemaRef ds:uri="85952daa-a602-4ebe-97ca-f3bdfdd90b4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EF4CAD-9B60-420D-9C1D-FEDFDBE8A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8AA3D-AF04-428D-9298-FD8BF863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2daa-a602-4ebe-97ca-f3bdfdd90b41"/>
    <ds:schemaRef ds:uri="9db35670-a2d6-4611-9cf5-501d5953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C3AE4-BE17-4EE8-A8A0-B84D077D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ikka Lahikainen</dc:creator>
  <cp:lastModifiedBy>Puumalainen Marika</cp:lastModifiedBy>
  <cp:revision>2</cp:revision>
  <cp:lastPrinted>2019-11-11T13:37:00Z</cp:lastPrinted>
  <dcterms:created xsi:type="dcterms:W3CDTF">2021-03-17T07:36:00Z</dcterms:created>
  <dcterms:modified xsi:type="dcterms:W3CDTF">2021-03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C965CE7D7F4C821889F28C5DC76D</vt:lpwstr>
  </property>
</Properties>
</file>